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D1" w:rsidRDefault="00D01AD1" w:rsidP="00404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49CD" w:rsidRDefault="00D01AD1" w:rsidP="008274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AD1">
        <w:rPr>
          <w:rFonts w:ascii="Times New Roman" w:hAnsi="Times New Roman" w:cs="Times New Roman"/>
          <w:sz w:val="28"/>
          <w:szCs w:val="28"/>
        </w:rPr>
        <w:t xml:space="preserve"> внесения изменений в проект планировки и межевания на застроенную территорию в ка</w:t>
      </w:r>
      <w:r w:rsidR="009F094A">
        <w:rPr>
          <w:rFonts w:ascii="Times New Roman" w:hAnsi="Times New Roman" w:cs="Times New Roman"/>
          <w:sz w:val="28"/>
          <w:szCs w:val="28"/>
        </w:rPr>
        <w:t>дастровом квартале 41:05:0101003</w:t>
      </w:r>
      <w:r w:rsidR="00C86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7A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BE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F094A" w:rsidRPr="009F094A" w:rsidRDefault="009F094A" w:rsidP="009F094A">
      <w:pPr>
        <w:pStyle w:val="a3"/>
        <w:numPr>
          <w:ilvl w:val="0"/>
          <w:numId w:val="8"/>
        </w:numPr>
        <w:spacing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94A">
        <w:rPr>
          <w:rFonts w:ascii="Times New Roman" w:eastAsia="Calibri" w:hAnsi="Times New Roman" w:cs="Times New Roman"/>
          <w:sz w:val="28"/>
          <w:szCs w:val="28"/>
        </w:rPr>
        <w:t xml:space="preserve">Перераспределение земельного участка частной собственности с кадастровым номером 41:05:0101003:68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094A">
        <w:rPr>
          <w:rFonts w:ascii="Times New Roman" w:eastAsia="Calibri" w:hAnsi="Times New Roman" w:cs="Times New Roman"/>
          <w:sz w:val="28"/>
          <w:szCs w:val="28"/>
        </w:rPr>
        <w:t>ул. Большакова, 48, 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2289 кв.м.</w:t>
      </w:r>
    </w:p>
    <w:p w:rsidR="004049CD" w:rsidRPr="008274D6" w:rsidRDefault="002E2F46" w:rsidP="002E2F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1725" cy="4095750"/>
            <wp:effectExtent l="0" t="0" r="0" b="0"/>
            <wp:docPr id="2" name="Рисунок 2" descr="C:\Users\Admin\Desktop\Оповещение об общественных обсуждениях с 20.11.2020 г\Схемы\Стало Большакова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повещение об общественных обсуждениях с 20.11.2020 г\Схемы\Стало Большакова 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75" cy="41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ED" w:rsidRDefault="008274D6" w:rsidP="002E2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78ED">
        <w:rPr>
          <w:rFonts w:ascii="Times New Roman" w:hAnsi="Times New Roman" w:cs="Times New Roman"/>
          <w:sz w:val="28"/>
          <w:szCs w:val="28"/>
        </w:rPr>
        <w:t xml:space="preserve"> с условным                                   номером 88</w:t>
      </w:r>
      <w:r w:rsidR="00387DBF">
        <w:rPr>
          <w:rFonts w:ascii="Times New Roman" w:hAnsi="Times New Roman" w:cs="Times New Roman"/>
          <w:sz w:val="28"/>
          <w:szCs w:val="28"/>
        </w:rPr>
        <w:t>: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 w:rsidR="00432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2D" w:rsidRPr="002E2F46" w:rsidRDefault="007A4E2D" w:rsidP="002E2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98" w:type="dxa"/>
        <w:jc w:val="center"/>
        <w:tblLayout w:type="fixed"/>
        <w:tblLook w:val="0000" w:firstRow="0" w:lastRow="0" w:firstColumn="0" w:lastColumn="0" w:noHBand="0" w:noVBand="0"/>
      </w:tblPr>
      <w:tblGrid>
        <w:gridCol w:w="818"/>
        <w:gridCol w:w="1701"/>
        <w:gridCol w:w="1798"/>
        <w:gridCol w:w="1054"/>
        <w:gridCol w:w="1985"/>
        <w:gridCol w:w="1842"/>
      </w:tblGrid>
      <w:tr w:rsidR="007A4E2D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2F46">
              <w:rPr>
                <w:rFonts w:ascii="Times New Roman" w:hAnsi="Times New Roman" w:cs="Times New Roman"/>
              </w:rPr>
              <w:t>Y</w:t>
            </w:r>
          </w:p>
        </w:tc>
      </w:tr>
      <w:tr w:rsidR="007A4E2D" w:rsidRPr="000D5375" w:rsidTr="007A4E2D">
        <w:trPr>
          <w:trHeight w:val="26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108,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45,3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76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701,97</w:t>
            </w:r>
          </w:p>
        </w:tc>
      </w:tr>
      <w:tr w:rsidR="007A4E2D" w:rsidRPr="00EB78ED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106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53,7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7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700,49</w:t>
            </w:r>
          </w:p>
        </w:tc>
      </w:tr>
      <w:tr w:rsidR="007A4E2D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105,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55,5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5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92,54</w:t>
            </w:r>
          </w:p>
        </w:tc>
      </w:tr>
      <w:tr w:rsidR="007A4E2D" w:rsidRPr="000D5375" w:rsidTr="007A4E2D">
        <w:trPr>
          <w:trHeight w:val="7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104,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60,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6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53,24</w:t>
            </w:r>
          </w:p>
        </w:tc>
      </w:tr>
      <w:tr w:rsidR="007A4E2D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105,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60,3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70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37,31</w:t>
            </w:r>
          </w:p>
        </w:tc>
      </w:tr>
      <w:tr w:rsidR="007A4E2D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103,7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66,8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84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39,81</w:t>
            </w:r>
          </w:p>
        </w:tc>
      </w:tr>
      <w:tr w:rsidR="007A4E2D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102,5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66,3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84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E2D" w:rsidRPr="002E2F46" w:rsidRDefault="007A4E2D" w:rsidP="007A4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641,31</w:t>
            </w:r>
          </w:p>
        </w:tc>
      </w:tr>
      <w:tr w:rsidR="002E2F46" w:rsidRPr="000D5375" w:rsidTr="007A4E2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6" w:rsidRPr="002E2F46" w:rsidRDefault="002E2F46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F46" w:rsidRPr="002E2F46" w:rsidRDefault="002E2F46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575095,5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F46" w:rsidRPr="002E2F46" w:rsidRDefault="002E2F46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46">
              <w:rPr>
                <w:rFonts w:ascii="Times New Roman" w:hAnsi="Times New Roman" w:cs="Times New Roman"/>
                <w:sz w:val="24"/>
                <w:szCs w:val="24"/>
              </w:rPr>
              <w:t>1393704,5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6" w:rsidRPr="002E2F46" w:rsidRDefault="002E2F46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6" w:rsidRPr="002E2F46" w:rsidRDefault="002E2F46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46" w:rsidRPr="002E2F46" w:rsidRDefault="002E2F46" w:rsidP="002E2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4D6" w:rsidRPr="008274D6" w:rsidRDefault="00432266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049CD" w:rsidRDefault="004049CD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DBF" w:rsidRDefault="00387DBF" w:rsidP="00432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2D" w:rsidRDefault="007A4E2D" w:rsidP="0096786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E2D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3:3984, расположенного по адресу: ул. Большакова, 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4E2D">
        <w:rPr>
          <w:rFonts w:ascii="Times New Roman" w:hAnsi="Times New Roman" w:cs="Times New Roman"/>
          <w:sz w:val="28"/>
          <w:szCs w:val="28"/>
        </w:rPr>
        <w:t xml:space="preserve"> 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694 </w:t>
      </w:r>
      <w:proofErr w:type="spellStart"/>
      <w:r w:rsidRPr="007A4E2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A4E2D">
        <w:rPr>
          <w:rFonts w:ascii="Times New Roman" w:hAnsi="Times New Roman" w:cs="Times New Roman"/>
          <w:sz w:val="28"/>
          <w:szCs w:val="28"/>
        </w:rPr>
        <w:t>.</w:t>
      </w:r>
    </w:p>
    <w:p w:rsidR="007A4E2D" w:rsidRPr="007A4E2D" w:rsidRDefault="007A4E2D" w:rsidP="007A4E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9CD" w:rsidRDefault="00770708" w:rsidP="007A4E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707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8749" cy="4114800"/>
            <wp:effectExtent l="0" t="0" r="0" b="0"/>
            <wp:docPr id="5" name="Рисунок 5" descr="C:\Users\Admin\Desktop\Оповещение об общественных обсуждениях с 20.11.2020 г\Схемы\Стало Большакова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повещение об общественных обсуждениях с 20.11.2020 г\Схемы\Стало Большакова 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47" cy="41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4E2D" w:rsidRDefault="007A4E2D" w:rsidP="007A4E2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08" w:rsidRDefault="007A4E2D" w:rsidP="0077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дезические данные образуемого земельного участ</w:t>
      </w:r>
      <w:r w:rsidRPr="008274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 с условным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омером </w:t>
      </w:r>
      <w:r w:rsidR="0096786A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74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08" w:rsidRPr="00770708" w:rsidRDefault="00770708" w:rsidP="0077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1559"/>
        <w:gridCol w:w="1701"/>
        <w:gridCol w:w="940"/>
        <w:gridCol w:w="1470"/>
        <w:gridCol w:w="1843"/>
      </w:tblGrid>
      <w:tr w:rsidR="00770708" w:rsidRPr="00770708" w:rsidTr="007707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70708" w:rsidRPr="00770708" w:rsidTr="007707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7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28,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4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74,11</w:t>
            </w:r>
          </w:p>
        </w:tc>
      </w:tr>
      <w:tr w:rsidR="00770708" w:rsidRPr="00770708" w:rsidTr="007707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70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30,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42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70,09</w:t>
            </w:r>
          </w:p>
        </w:tc>
      </w:tr>
      <w:tr w:rsidR="00770708" w:rsidRPr="00770708" w:rsidTr="007707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6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76,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45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28,63</w:t>
            </w:r>
          </w:p>
        </w:tc>
      </w:tr>
      <w:tr w:rsidR="00770708" w:rsidRPr="00770708" w:rsidTr="00770708">
        <w:trPr>
          <w:trHeight w:val="7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6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96,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4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25,60</w:t>
            </w:r>
          </w:p>
        </w:tc>
      </w:tr>
      <w:tr w:rsidR="00770708" w:rsidRPr="00770708" w:rsidTr="007707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5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95,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708" w:rsidRPr="00770708" w:rsidTr="00770708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513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3794,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2A6" w:rsidRPr="00770708" w:rsidRDefault="000172A6" w:rsidP="00770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86A" w:rsidRDefault="0096786A" w:rsidP="0096786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6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земельного участка, расположенного по </w:t>
      </w:r>
      <w:proofErr w:type="gramStart"/>
      <w:r w:rsidRPr="0096786A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6786A">
        <w:rPr>
          <w:rFonts w:ascii="Times New Roman" w:hAnsi="Times New Roman" w:cs="Times New Roman"/>
          <w:sz w:val="28"/>
          <w:szCs w:val="28"/>
        </w:rPr>
        <w:t xml:space="preserve">ул. Тополиная,  г. Елизово, общей площадью 1987 </w:t>
      </w:r>
      <w:proofErr w:type="spellStart"/>
      <w:r w:rsidRPr="009678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786A">
        <w:rPr>
          <w:rFonts w:ascii="Times New Roman" w:hAnsi="Times New Roman" w:cs="Times New Roman"/>
          <w:sz w:val="28"/>
          <w:szCs w:val="28"/>
        </w:rPr>
        <w:t>.</w:t>
      </w:r>
    </w:p>
    <w:p w:rsidR="000172A6" w:rsidRDefault="000172A6" w:rsidP="00017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0289"/>
            <wp:effectExtent l="0" t="0" r="0" b="0"/>
            <wp:docPr id="4" name="Рисунок 4" descr="C:\Users\Admin\Desktop\Оповещение об общественных обсуждениях с 20.11.2020 г\Схемы\Стало Тополиная у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повещение об общественных обсуждениях с 20.11.2020 г\Схемы\Стало Тополиная уч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A6" w:rsidRDefault="000172A6" w:rsidP="000172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08" w:rsidRPr="00770708" w:rsidRDefault="000172A6" w:rsidP="007707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2A6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с условным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омером 361</w:t>
      </w:r>
      <w:r w:rsidRPr="000172A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8"/>
        <w:gridCol w:w="1842"/>
        <w:gridCol w:w="2268"/>
      </w:tblGrid>
      <w:tr w:rsidR="00770708" w:rsidRPr="00770708" w:rsidTr="0077070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70708" w:rsidRPr="00770708" w:rsidTr="0077070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4858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1585,95</w:t>
            </w:r>
          </w:p>
        </w:tc>
      </w:tr>
      <w:tr w:rsidR="00770708" w:rsidRPr="00770708" w:rsidTr="0077070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489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1621,2</w:t>
            </w:r>
            <w:r w:rsidRPr="00770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70708" w:rsidRPr="00770708" w:rsidTr="0077070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486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1648,06</w:t>
            </w:r>
          </w:p>
        </w:tc>
      </w:tr>
      <w:tr w:rsidR="00770708" w:rsidRPr="00770708" w:rsidTr="00770708">
        <w:trPr>
          <w:trHeight w:val="7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574827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708" w:rsidRPr="00770708" w:rsidRDefault="00770708" w:rsidP="007707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08">
              <w:rPr>
                <w:rFonts w:ascii="Times New Roman" w:hAnsi="Times New Roman" w:cs="Times New Roman"/>
                <w:sz w:val="24"/>
                <w:szCs w:val="24"/>
              </w:rPr>
              <w:t>1391611,99</w:t>
            </w:r>
          </w:p>
        </w:tc>
      </w:tr>
    </w:tbl>
    <w:p w:rsidR="000172A6" w:rsidRDefault="000172A6" w:rsidP="00967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A6" w:rsidRDefault="000172A6" w:rsidP="00967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A6" w:rsidRDefault="000172A6" w:rsidP="00967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A6" w:rsidRDefault="000172A6" w:rsidP="00967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A6" w:rsidRDefault="000172A6" w:rsidP="00967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A6" w:rsidRDefault="000172A6" w:rsidP="009678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2A6" w:rsidRDefault="000172A6" w:rsidP="00066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23" w:rsidRPr="00066123" w:rsidRDefault="00066123" w:rsidP="00066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23" w:rsidRPr="00066123" w:rsidRDefault="0096786A" w:rsidP="00066123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6A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, расположенного по </w:t>
      </w:r>
      <w:proofErr w:type="gramStart"/>
      <w:r w:rsidRPr="0096786A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6786A">
        <w:rPr>
          <w:rFonts w:ascii="Times New Roman" w:hAnsi="Times New Roman" w:cs="Times New Roman"/>
          <w:sz w:val="28"/>
          <w:szCs w:val="28"/>
        </w:rPr>
        <w:t xml:space="preserve">ул. Тополиная,  г. Елизово, общей площадью 1999 </w:t>
      </w:r>
      <w:proofErr w:type="spellStart"/>
      <w:r w:rsidRPr="009678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786A">
        <w:rPr>
          <w:rFonts w:ascii="Times New Roman" w:hAnsi="Times New Roman" w:cs="Times New Roman"/>
          <w:sz w:val="28"/>
          <w:szCs w:val="28"/>
        </w:rPr>
        <w:t>.</w:t>
      </w:r>
    </w:p>
    <w:p w:rsidR="00066123" w:rsidRDefault="00066123" w:rsidP="00066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2245"/>
            <wp:effectExtent l="0" t="0" r="0" b="0"/>
            <wp:docPr id="6" name="Рисунок 6" descr="C:\Users\Admin\Desktop\Оповещение об общественных обсуждениях с 20.11.2020 г\Схемы\Стало Тополиная у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повещение об общественных обсуждениях с 20.11.2020 г\Схемы\Стало Тополиная уч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123" w:rsidRPr="00066123" w:rsidRDefault="00066123" w:rsidP="000661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23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с условным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омером 362</w:t>
      </w:r>
      <w:r w:rsidRPr="000661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2516"/>
      </w:tblGrid>
      <w:tr w:rsidR="00066123" w:rsidRPr="00066123" w:rsidTr="0006612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066123" w:rsidRPr="00066123" w:rsidTr="0006612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574861,7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1391648,06</w:t>
            </w:r>
          </w:p>
        </w:tc>
      </w:tr>
      <w:tr w:rsidR="00066123" w:rsidRPr="00066123" w:rsidTr="0006612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574832,7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1391673,95</w:t>
            </w:r>
          </w:p>
        </w:tc>
      </w:tr>
      <w:tr w:rsidR="00066123" w:rsidRPr="00066123" w:rsidTr="00066123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574796,2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1391637,46</w:t>
            </w:r>
          </w:p>
        </w:tc>
      </w:tr>
      <w:tr w:rsidR="00066123" w:rsidRPr="00066123" w:rsidTr="00066123">
        <w:trPr>
          <w:trHeight w:val="7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574827,0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123" w:rsidRPr="00066123" w:rsidRDefault="00066123" w:rsidP="00066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123">
              <w:rPr>
                <w:rFonts w:ascii="Times New Roman" w:hAnsi="Times New Roman" w:cs="Times New Roman"/>
                <w:sz w:val="28"/>
                <w:szCs w:val="28"/>
              </w:rPr>
              <w:t>1391611,99</w:t>
            </w:r>
          </w:p>
        </w:tc>
      </w:tr>
    </w:tbl>
    <w:p w:rsidR="00066123" w:rsidRPr="00066123" w:rsidRDefault="00066123" w:rsidP="000661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123" w:rsidRDefault="00066123" w:rsidP="000661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123" w:rsidRDefault="00066123" w:rsidP="000661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123" w:rsidRDefault="00066123" w:rsidP="00066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23" w:rsidRDefault="00066123" w:rsidP="000661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86A" w:rsidRDefault="0096786A" w:rsidP="00066123">
      <w:pPr>
        <w:rPr>
          <w:rFonts w:ascii="Times New Roman" w:hAnsi="Times New Roman" w:cs="Times New Roman"/>
          <w:sz w:val="28"/>
          <w:szCs w:val="28"/>
        </w:rPr>
      </w:pPr>
    </w:p>
    <w:p w:rsidR="00066123" w:rsidRPr="00066123" w:rsidRDefault="00066123" w:rsidP="00066123">
      <w:pPr>
        <w:rPr>
          <w:rFonts w:ascii="Times New Roman" w:hAnsi="Times New Roman" w:cs="Times New Roman"/>
          <w:sz w:val="28"/>
          <w:szCs w:val="28"/>
        </w:rPr>
      </w:pPr>
    </w:p>
    <w:p w:rsidR="0096786A" w:rsidRDefault="0096786A" w:rsidP="0096786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6A">
        <w:rPr>
          <w:rFonts w:ascii="Times New Roman" w:hAnsi="Times New Roman" w:cs="Times New Roman"/>
          <w:sz w:val="28"/>
          <w:szCs w:val="28"/>
        </w:rPr>
        <w:t xml:space="preserve">Перераспределение земельного участка частной собственности с кадастровым номером 41:05:0101003:684, расположенного по адресу: ул. </w:t>
      </w:r>
      <w:proofErr w:type="spellStart"/>
      <w:r w:rsidRPr="0096786A">
        <w:rPr>
          <w:rFonts w:ascii="Times New Roman" w:hAnsi="Times New Roman" w:cs="Times New Roman"/>
          <w:sz w:val="28"/>
          <w:szCs w:val="28"/>
        </w:rPr>
        <w:t>Завойко</w:t>
      </w:r>
      <w:proofErr w:type="spellEnd"/>
      <w:r w:rsidRPr="009678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786A">
        <w:rPr>
          <w:rFonts w:ascii="Times New Roman" w:hAnsi="Times New Roman" w:cs="Times New Roman"/>
          <w:sz w:val="28"/>
          <w:szCs w:val="28"/>
        </w:rPr>
        <w:t>135,  г.</w:t>
      </w:r>
      <w:proofErr w:type="gramEnd"/>
      <w:r w:rsidRPr="0096786A">
        <w:rPr>
          <w:rFonts w:ascii="Times New Roman" w:hAnsi="Times New Roman" w:cs="Times New Roman"/>
          <w:sz w:val="28"/>
          <w:szCs w:val="28"/>
        </w:rPr>
        <w:t xml:space="preserve">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1549 </w:t>
      </w:r>
      <w:proofErr w:type="spellStart"/>
      <w:r w:rsidRPr="009678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786A">
        <w:rPr>
          <w:rFonts w:ascii="Times New Roman" w:hAnsi="Times New Roman" w:cs="Times New Roman"/>
          <w:sz w:val="28"/>
          <w:szCs w:val="28"/>
        </w:rPr>
        <w:t>.</w:t>
      </w:r>
    </w:p>
    <w:p w:rsidR="00066123" w:rsidRDefault="00066123" w:rsidP="000661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54653"/>
            <wp:effectExtent l="0" t="0" r="0" b="0"/>
            <wp:docPr id="7" name="Рисунок 7" descr="C:\Users\Admin\Desktop\Оповещение об общественных обсуждениях с 20.11.2020 г\Схемы\Стало Завой 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повещение об общественных обсуждениях с 20.11.2020 г\Схемы\Стало Завой 1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4B" w:rsidRPr="00BA5F4B" w:rsidRDefault="00066123" w:rsidP="00BA5F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123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с условным              </w:t>
      </w:r>
      <w:r w:rsidR="00BA5F4B">
        <w:rPr>
          <w:rFonts w:ascii="Times New Roman" w:hAnsi="Times New Roman" w:cs="Times New Roman"/>
          <w:sz w:val="28"/>
          <w:szCs w:val="28"/>
        </w:rPr>
        <w:t xml:space="preserve">                     номером 90</w:t>
      </w:r>
      <w:r w:rsidRPr="000661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9"/>
        <w:gridCol w:w="1631"/>
        <w:gridCol w:w="1701"/>
        <w:gridCol w:w="1417"/>
        <w:gridCol w:w="1701"/>
        <w:gridCol w:w="1843"/>
      </w:tblGrid>
      <w:tr w:rsidR="00BA5F4B" w:rsidRPr="00BA5F4B" w:rsidTr="00BA5F4B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BA5F4B" w:rsidRPr="00BA5F4B" w:rsidTr="00BA5F4B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20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47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162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512,28</w:t>
            </w:r>
          </w:p>
        </w:tc>
      </w:tr>
      <w:tr w:rsidR="00BA5F4B" w:rsidRPr="00BA5F4B" w:rsidTr="00BA5F4B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20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47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16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510,55</w:t>
            </w:r>
          </w:p>
        </w:tc>
      </w:tr>
      <w:tr w:rsidR="00BA5F4B" w:rsidRPr="00BA5F4B" w:rsidTr="00BA5F4B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203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484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163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477,66</w:t>
            </w:r>
          </w:p>
        </w:tc>
      </w:tr>
      <w:tr w:rsidR="00BA5F4B" w:rsidRPr="00BA5F4B" w:rsidTr="00BA5F4B">
        <w:trPr>
          <w:trHeight w:val="74"/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20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49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16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475,40</w:t>
            </w:r>
          </w:p>
        </w:tc>
      </w:tr>
      <w:tr w:rsidR="00BA5F4B" w:rsidRPr="00BA5F4B" w:rsidTr="00BA5F4B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2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51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176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475,09</w:t>
            </w:r>
          </w:p>
        </w:tc>
      </w:tr>
      <w:tr w:rsidR="00BA5F4B" w:rsidRPr="00BA5F4B" w:rsidTr="00BA5F4B">
        <w:trPr>
          <w:jc w:val="center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574202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4B">
              <w:rPr>
                <w:rFonts w:ascii="Times New Roman" w:hAnsi="Times New Roman" w:cs="Times New Roman"/>
                <w:sz w:val="24"/>
                <w:szCs w:val="24"/>
              </w:rPr>
              <w:t>1393513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B" w:rsidRPr="00BA5F4B" w:rsidRDefault="00BA5F4B" w:rsidP="00BA5F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123" w:rsidRDefault="00066123" w:rsidP="000661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786A" w:rsidRDefault="0096786A" w:rsidP="00BA5F4B">
      <w:pPr>
        <w:rPr>
          <w:rFonts w:ascii="Times New Roman" w:hAnsi="Times New Roman" w:cs="Times New Roman"/>
          <w:sz w:val="28"/>
          <w:szCs w:val="28"/>
        </w:rPr>
      </w:pPr>
    </w:p>
    <w:p w:rsidR="00BA5F4B" w:rsidRPr="00BA5F4B" w:rsidRDefault="00BA5F4B" w:rsidP="00BA5F4B">
      <w:pPr>
        <w:rPr>
          <w:rFonts w:ascii="Times New Roman" w:hAnsi="Times New Roman" w:cs="Times New Roman"/>
          <w:sz w:val="28"/>
          <w:szCs w:val="28"/>
        </w:rPr>
      </w:pPr>
    </w:p>
    <w:p w:rsidR="0096786A" w:rsidRDefault="0096786A" w:rsidP="0096786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6A"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, расположенного по </w:t>
      </w:r>
      <w:proofErr w:type="gramStart"/>
      <w:r w:rsidRPr="0096786A">
        <w:rPr>
          <w:rFonts w:ascii="Times New Roman" w:hAnsi="Times New Roman" w:cs="Times New Roman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786A">
        <w:rPr>
          <w:rFonts w:ascii="Times New Roman" w:hAnsi="Times New Roman" w:cs="Times New Roman"/>
          <w:sz w:val="28"/>
          <w:szCs w:val="28"/>
        </w:rPr>
        <w:t xml:space="preserve">ул. Грибная, 7а, г. Елизово, общей площадью 1102 </w:t>
      </w:r>
      <w:proofErr w:type="spellStart"/>
      <w:r w:rsidRPr="009678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786A">
        <w:rPr>
          <w:rFonts w:ascii="Times New Roman" w:hAnsi="Times New Roman" w:cs="Times New Roman"/>
          <w:sz w:val="28"/>
          <w:szCs w:val="28"/>
        </w:rPr>
        <w:t>.</w:t>
      </w:r>
    </w:p>
    <w:p w:rsidR="00BA5F4B" w:rsidRDefault="00570192" w:rsidP="00BA5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23192"/>
            <wp:effectExtent l="0" t="0" r="0" b="0"/>
            <wp:docPr id="8" name="Рисунок 8" descr="C:\Users\Admin\Desktop\Оповещение об общественных обсуждениях с 20.11.2020 г\Схемы\Стало Грибна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Оповещение об общественных обсуждениях с 20.11.2020 г\Схемы\Стало Грибная 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92" w:rsidRPr="00570192" w:rsidRDefault="00570192" w:rsidP="005701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92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с условным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номером 252</w:t>
      </w:r>
      <w:r w:rsidRPr="005701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268"/>
      </w:tblGrid>
      <w:tr w:rsidR="00570192" w:rsidRPr="00570192" w:rsidTr="005701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570192" w:rsidRPr="00570192" w:rsidTr="005701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57415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1392443,29</w:t>
            </w:r>
          </w:p>
        </w:tc>
      </w:tr>
      <w:tr w:rsidR="00570192" w:rsidRPr="00570192" w:rsidTr="005701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574148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1392467,11</w:t>
            </w:r>
          </w:p>
        </w:tc>
      </w:tr>
      <w:tr w:rsidR="00570192" w:rsidRPr="00570192" w:rsidTr="005701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574104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1392460,73</w:t>
            </w:r>
          </w:p>
        </w:tc>
      </w:tr>
      <w:tr w:rsidR="00570192" w:rsidRPr="00570192" w:rsidTr="005701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574108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1392436,22</w:t>
            </w:r>
          </w:p>
        </w:tc>
      </w:tr>
      <w:tr w:rsidR="00570192" w:rsidRPr="00570192" w:rsidTr="005701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574113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1392436,96</w:t>
            </w:r>
          </w:p>
        </w:tc>
      </w:tr>
      <w:tr w:rsidR="00570192" w:rsidRPr="00570192" w:rsidTr="0057019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57413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2" w:rsidRPr="00570192" w:rsidRDefault="00570192" w:rsidP="00570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192">
              <w:rPr>
                <w:rFonts w:ascii="Times New Roman" w:hAnsi="Times New Roman" w:cs="Times New Roman"/>
                <w:bCs/>
                <w:sz w:val="24"/>
                <w:szCs w:val="24"/>
              </w:rPr>
              <w:t>1392439,73</w:t>
            </w:r>
          </w:p>
        </w:tc>
      </w:tr>
    </w:tbl>
    <w:p w:rsidR="00BA5F4B" w:rsidRDefault="00BA5F4B" w:rsidP="00BA5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4B" w:rsidRDefault="00BA5F4B" w:rsidP="00BA5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4B" w:rsidRDefault="00BA5F4B" w:rsidP="00BA5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F4B" w:rsidRDefault="00BA5F4B" w:rsidP="00BA5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92" w:rsidRDefault="00570192" w:rsidP="00BA5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92" w:rsidRDefault="00570192" w:rsidP="00BA5F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86A" w:rsidRPr="0096786A" w:rsidRDefault="0096786A" w:rsidP="009678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86A" w:rsidRDefault="0096786A" w:rsidP="0096786A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86A">
        <w:rPr>
          <w:rFonts w:ascii="Times New Roman" w:hAnsi="Times New Roman" w:cs="Times New Roman"/>
          <w:sz w:val="28"/>
          <w:szCs w:val="28"/>
        </w:rPr>
        <w:t>Перераспределение земельного участка частной собственности с кадастровым номером 41:05:0101003:450, расположенного по а</w:t>
      </w:r>
      <w:r>
        <w:rPr>
          <w:rFonts w:ascii="Times New Roman" w:hAnsi="Times New Roman" w:cs="Times New Roman"/>
          <w:sz w:val="28"/>
          <w:szCs w:val="28"/>
        </w:rPr>
        <w:t xml:space="preserve">дресу: ул. Автомобилистов, 14, </w:t>
      </w:r>
      <w:r w:rsidRPr="0096786A">
        <w:rPr>
          <w:rFonts w:ascii="Times New Roman" w:hAnsi="Times New Roman" w:cs="Times New Roman"/>
          <w:sz w:val="28"/>
          <w:szCs w:val="28"/>
        </w:rPr>
        <w:t xml:space="preserve">г. Елизово и смежного с ним земельного участка, государственная собственность на который не разграничена, путем образования земельного участка общей площадью 2988 </w:t>
      </w:r>
      <w:proofErr w:type="spellStart"/>
      <w:r w:rsidRPr="0096786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6786A">
        <w:rPr>
          <w:rFonts w:ascii="Times New Roman" w:hAnsi="Times New Roman" w:cs="Times New Roman"/>
          <w:sz w:val="28"/>
          <w:szCs w:val="28"/>
        </w:rPr>
        <w:t>.</w:t>
      </w:r>
    </w:p>
    <w:p w:rsidR="00570192" w:rsidRDefault="00570192" w:rsidP="0057019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192" w:rsidRDefault="00570192" w:rsidP="00570192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7244" cy="3838575"/>
            <wp:effectExtent l="0" t="0" r="0" b="0"/>
            <wp:docPr id="9" name="Рисунок 9" descr="C:\Users\Admin\Desktop\Оповещение об общественных обсуждениях с 20.11.2020 г\Схемы\Стало Автомобилистов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Оповещение об общественных обсуждениях с 20.11.2020 г\Схемы\Стало Автомобилистов 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73" cy="38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92" w:rsidRPr="0096786A" w:rsidRDefault="00570192" w:rsidP="0057019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D62" w:rsidRPr="00004D62" w:rsidRDefault="00570192" w:rsidP="00004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92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с условным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омером </w:t>
      </w:r>
      <w:r w:rsidR="00004D62">
        <w:rPr>
          <w:rFonts w:ascii="Times New Roman" w:hAnsi="Times New Roman" w:cs="Times New Roman"/>
          <w:sz w:val="28"/>
          <w:szCs w:val="28"/>
        </w:rPr>
        <w:t>91</w:t>
      </w:r>
      <w:r w:rsidRPr="0057019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88"/>
        <w:gridCol w:w="1967"/>
        <w:gridCol w:w="2268"/>
      </w:tblGrid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8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501,75</w:t>
            </w:r>
          </w:p>
        </w:tc>
      </w:tr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7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540,72</w:t>
            </w:r>
          </w:p>
        </w:tc>
      </w:tr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72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541,81</w:t>
            </w:r>
          </w:p>
        </w:tc>
      </w:tr>
      <w:tr w:rsidR="00004D62" w:rsidRPr="00004D62" w:rsidTr="00004D62">
        <w:trPr>
          <w:trHeight w:val="7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03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526,52</w:t>
            </w:r>
          </w:p>
        </w:tc>
      </w:tr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14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485,60</w:t>
            </w:r>
          </w:p>
        </w:tc>
      </w:tr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53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494,37</w:t>
            </w:r>
          </w:p>
        </w:tc>
      </w:tr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54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495,57</w:t>
            </w:r>
          </w:p>
        </w:tc>
      </w:tr>
      <w:tr w:rsidR="00004D62" w:rsidRPr="00004D62" w:rsidTr="00004D62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573982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D62" w:rsidRPr="00004D62" w:rsidRDefault="00004D62" w:rsidP="00004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62">
              <w:rPr>
                <w:rFonts w:ascii="Times New Roman" w:hAnsi="Times New Roman" w:cs="Times New Roman"/>
                <w:sz w:val="24"/>
                <w:szCs w:val="24"/>
              </w:rPr>
              <w:t>1392501,60</w:t>
            </w:r>
          </w:p>
        </w:tc>
      </w:tr>
    </w:tbl>
    <w:p w:rsidR="00004D62" w:rsidRPr="00004D62" w:rsidRDefault="00004D62" w:rsidP="00004D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786A" w:rsidRPr="0096786A" w:rsidRDefault="0096786A" w:rsidP="009678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786A" w:rsidRPr="0096786A" w:rsidSect="0040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1DB"/>
    <w:multiLevelType w:val="hybridMultilevel"/>
    <w:tmpl w:val="40903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7A88"/>
    <w:multiLevelType w:val="hybridMultilevel"/>
    <w:tmpl w:val="AA7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13944"/>
    <w:multiLevelType w:val="hybridMultilevel"/>
    <w:tmpl w:val="761EED40"/>
    <w:lvl w:ilvl="0" w:tplc="74D20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AE23AC"/>
    <w:multiLevelType w:val="hybridMultilevel"/>
    <w:tmpl w:val="EA98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55B8"/>
    <w:multiLevelType w:val="hybridMultilevel"/>
    <w:tmpl w:val="4F62F790"/>
    <w:lvl w:ilvl="0" w:tplc="FB241B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C76473B"/>
    <w:multiLevelType w:val="hybridMultilevel"/>
    <w:tmpl w:val="612096F0"/>
    <w:lvl w:ilvl="0" w:tplc="051EA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F34C8"/>
    <w:multiLevelType w:val="hybridMultilevel"/>
    <w:tmpl w:val="C82A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36644"/>
    <w:multiLevelType w:val="hybridMultilevel"/>
    <w:tmpl w:val="DB48EF58"/>
    <w:lvl w:ilvl="0" w:tplc="ABB4AFC2">
      <w:start w:val="1"/>
      <w:numFmt w:val="decimal"/>
      <w:lvlText w:val="%1."/>
      <w:lvlJc w:val="left"/>
      <w:pPr>
        <w:ind w:left="1773" w:hanging="10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1AD1"/>
    <w:rsid w:val="00004D62"/>
    <w:rsid w:val="00004E5C"/>
    <w:rsid w:val="000172A6"/>
    <w:rsid w:val="00020CBB"/>
    <w:rsid w:val="00020DA4"/>
    <w:rsid w:val="000347AF"/>
    <w:rsid w:val="00066123"/>
    <w:rsid w:val="00067D90"/>
    <w:rsid w:val="000B0F9B"/>
    <w:rsid w:val="001036D8"/>
    <w:rsid w:val="001501DC"/>
    <w:rsid w:val="00165867"/>
    <w:rsid w:val="001A7A27"/>
    <w:rsid w:val="001D04D1"/>
    <w:rsid w:val="002002FE"/>
    <w:rsid w:val="00233396"/>
    <w:rsid w:val="00270987"/>
    <w:rsid w:val="002774AD"/>
    <w:rsid w:val="002861D5"/>
    <w:rsid w:val="002B73CB"/>
    <w:rsid w:val="002C5B72"/>
    <w:rsid w:val="002E2F46"/>
    <w:rsid w:val="00387DBF"/>
    <w:rsid w:val="003A55DA"/>
    <w:rsid w:val="004049CD"/>
    <w:rsid w:val="0043010D"/>
    <w:rsid w:val="00432266"/>
    <w:rsid w:val="004760B0"/>
    <w:rsid w:val="004B387D"/>
    <w:rsid w:val="004D3985"/>
    <w:rsid w:val="00501182"/>
    <w:rsid w:val="005077F0"/>
    <w:rsid w:val="00570192"/>
    <w:rsid w:val="0059257D"/>
    <w:rsid w:val="005A3AA3"/>
    <w:rsid w:val="005B3780"/>
    <w:rsid w:val="005B6378"/>
    <w:rsid w:val="005C180A"/>
    <w:rsid w:val="00627E08"/>
    <w:rsid w:val="00650FFE"/>
    <w:rsid w:val="0065149A"/>
    <w:rsid w:val="00651D8C"/>
    <w:rsid w:val="00665597"/>
    <w:rsid w:val="006A2D79"/>
    <w:rsid w:val="006C1BA0"/>
    <w:rsid w:val="0071328A"/>
    <w:rsid w:val="0072740E"/>
    <w:rsid w:val="00744269"/>
    <w:rsid w:val="00757974"/>
    <w:rsid w:val="00770708"/>
    <w:rsid w:val="00780644"/>
    <w:rsid w:val="00782E95"/>
    <w:rsid w:val="007A0877"/>
    <w:rsid w:val="007A4E2D"/>
    <w:rsid w:val="00825C2D"/>
    <w:rsid w:val="008274D6"/>
    <w:rsid w:val="008960FD"/>
    <w:rsid w:val="00913685"/>
    <w:rsid w:val="0096786A"/>
    <w:rsid w:val="00975BE1"/>
    <w:rsid w:val="009956D3"/>
    <w:rsid w:val="009A3A57"/>
    <w:rsid w:val="009A727B"/>
    <w:rsid w:val="009E25DE"/>
    <w:rsid w:val="009F094A"/>
    <w:rsid w:val="00A02E62"/>
    <w:rsid w:val="00A169BC"/>
    <w:rsid w:val="00A2298F"/>
    <w:rsid w:val="00A25CE1"/>
    <w:rsid w:val="00A320A2"/>
    <w:rsid w:val="00A41A64"/>
    <w:rsid w:val="00A71FB4"/>
    <w:rsid w:val="00A77CD4"/>
    <w:rsid w:val="00A83C7C"/>
    <w:rsid w:val="00AC5C4A"/>
    <w:rsid w:val="00B958F4"/>
    <w:rsid w:val="00BA5F4B"/>
    <w:rsid w:val="00BC0E8E"/>
    <w:rsid w:val="00BE6E70"/>
    <w:rsid w:val="00C01B2F"/>
    <w:rsid w:val="00C33456"/>
    <w:rsid w:val="00C67D96"/>
    <w:rsid w:val="00C800A2"/>
    <w:rsid w:val="00C837D5"/>
    <w:rsid w:val="00C86B7A"/>
    <w:rsid w:val="00CA1D9B"/>
    <w:rsid w:val="00CA7617"/>
    <w:rsid w:val="00CF1EB5"/>
    <w:rsid w:val="00D01AD1"/>
    <w:rsid w:val="00D43FE9"/>
    <w:rsid w:val="00D63D18"/>
    <w:rsid w:val="00D92994"/>
    <w:rsid w:val="00E138E2"/>
    <w:rsid w:val="00E62693"/>
    <w:rsid w:val="00E66285"/>
    <w:rsid w:val="00EA3B77"/>
    <w:rsid w:val="00EB78ED"/>
    <w:rsid w:val="00ED6F47"/>
    <w:rsid w:val="00EF092F"/>
    <w:rsid w:val="00F01EDE"/>
    <w:rsid w:val="00F0239F"/>
    <w:rsid w:val="00F34CDE"/>
    <w:rsid w:val="00F50513"/>
    <w:rsid w:val="00F66688"/>
    <w:rsid w:val="00F9691E"/>
    <w:rsid w:val="00FD27E3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F9C8E-23A9-49F3-BCF3-C2EADD01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378"/>
    <w:rPr>
      <w:rFonts w:ascii="Tahoma" w:hAnsi="Tahoma" w:cs="Tahoma"/>
      <w:sz w:val="16"/>
      <w:szCs w:val="16"/>
    </w:rPr>
  </w:style>
  <w:style w:type="paragraph" w:customStyle="1" w:styleId="a6">
    <w:name w:val="Текст таблицы"/>
    <w:basedOn w:val="a"/>
    <w:rsid w:val="00067D9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AFA7-FFDB-4EA5-B594-D7CCF317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5</cp:revision>
  <cp:lastPrinted>2020-05-28T05:11:00Z</cp:lastPrinted>
  <dcterms:created xsi:type="dcterms:W3CDTF">2020-11-20T05:00:00Z</dcterms:created>
  <dcterms:modified xsi:type="dcterms:W3CDTF">2020-11-20T07:38:00Z</dcterms:modified>
</cp:coreProperties>
</file>